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8D1DB1" w:rsidRDefault="003817C7" w:rsidP="00210739">
          <w:pPr>
            <w:jc w:val="center"/>
            <w:rPr>
              <w:b/>
              <w:bCs/>
              <w:sz w:val="96"/>
              <w:szCs w:val="96"/>
            </w:rPr>
          </w:pPr>
          <w:r w:rsidRPr="008D1DB1">
            <w:rPr>
              <w:b/>
              <w:bCs/>
              <w:sz w:val="32"/>
              <w:szCs w:val="32"/>
            </w:rPr>
            <w:t>Contents</w:t>
          </w:r>
        </w:p>
        <w:p w14:paraId="63698312" w14:textId="2D70E14A" w:rsidR="00B80666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3725" w:history="1">
            <w:r w:rsidR="00B80666" w:rsidRPr="00CE766E">
              <w:rPr>
                <w:rStyle w:val="Hyperlink"/>
                <w:noProof/>
              </w:rPr>
              <w:t>1.0</w:t>
            </w:r>
            <w:r w:rsidR="00B80666">
              <w:rPr>
                <w:rFonts w:eastAsiaTheme="minorEastAsia"/>
                <w:noProof/>
                <w:lang w:eastAsia="en-GB"/>
              </w:rPr>
              <w:tab/>
            </w:r>
            <w:r w:rsidR="00B80666" w:rsidRPr="00CE766E">
              <w:rPr>
                <w:rStyle w:val="Hyperlink"/>
                <w:noProof/>
              </w:rPr>
              <w:t>Introduction</w:t>
            </w:r>
            <w:r w:rsidR="00B80666">
              <w:rPr>
                <w:noProof/>
                <w:webHidden/>
              </w:rPr>
              <w:tab/>
            </w:r>
            <w:r w:rsidR="00B80666">
              <w:rPr>
                <w:noProof/>
                <w:webHidden/>
              </w:rPr>
              <w:fldChar w:fldCharType="begin"/>
            </w:r>
            <w:r w:rsidR="00B80666">
              <w:rPr>
                <w:noProof/>
                <w:webHidden/>
              </w:rPr>
              <w:instrText xml:space="preserve"> PAGEREF _Toc86733725 \h </w:instrText>
            </w:r>
            <w:r w:rsidR="00B80666">
              <w:rPr>
                <w:noProof/>
                <w:webHidden/>
              </w:rPr>
            </w:r>
            <w:r w:rsidR="00B80666">
              <w:rPr>
                <w:noProof/>
                <w:webHidden/>
              </w:rPr>
              <w:fldChar w:fldCharType="separate"/>
            </w:r>
            <w:r w:rsidR="00B80666">
              <w:rPr>
                <w:noProof/>
                <w:webHidden/>
              </w:rPr>
              <w:t>0</w:t>
            </w:r>
            <w:r w:rsidR="00B80666">
              <w:rPr>
                <w:noProof/>
                <w:webHidden/>
              </w:rPr>
              <w:fldChar w:fldCharType="end"/>
            </w:r>
          </w:hyperlink>
        </w:p>
        <w:p w14:paraId="61D628D9" w14:textId="3AC7ACEB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26" w:history="1">
            <w:r w:rsidRPr="00CE766E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E877" w14:textId="79D7DA6D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27" w:history="1">
            <w:r w:rsidRPr="00CE766E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Technica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230D" w14:textId="4D3FE255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28" w:history="1">
            <w:r w:rsidRPr="00CE766E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9373" w14:textId="5462AD5E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29" w:history="1">
            <w:r w:rsidRPr="00CE766E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Uniqu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61A4" w14:textId="1AA9CE4B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30" w:history="1">
            <w:r w:rsidRPr="00CE766E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B9A0" w14:textId="5A51E99B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31" w:history="1">
            <w:r w:rsidRPr="00CE766E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2249" w14:textId="01C62BA6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32" w:history="1">
            <w:r w:rsidRPr="00CE766E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51B1" w14:textId="3313DF2C" w:rsidR="00B80666" w:rsidRDefault="00B806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3733" w:history="1">
            <w:r w:rsidRPr="00CE766E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C0DA" w14:textId="7F4FC159" w:rsidR="00B80666" w:rsidRDefault="00B806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3734" w:history="1">
            <w:r w:rsidRPr="00CE766E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44F6" w14:textId="1A679E19" w:rsidR="00B80666" w:rsidRDefault="00B806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3735" w:history="1">
            <w:r w:rsidRPr="00CE766E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5C12" w14:textId="68F4F1BF" w:rsidR="00B80666" w:rsidRDefault="00B806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3736" w:history="1">
            <w:r w:rsidRPr="00CE766E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Repor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FC0C" w14:textId="3C4D386D" w:rsidR="00B80666" w:rsidRDefault="00B8066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3737" w:history="1">
            <w:r w:rsidRPr="00CE766E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E766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F33" w14:textId="6A6F4C92" w:rsidR="003817C7" w:rsidRDefault="003817C7" w:rsidP="0044081A">
          <w:pPr>
            <w:spacing w:after="0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303DFC8" w14:textId="5BA9D5AF" w:rsidR="003817C7" w:rsidRDefault="003817C7" w:rsidP="00602B8F">
      <w:pPr>
        <w:rPr>
          <w:noProof/>
        </w:rPr>
      </w:pPr>
    </w:p>
    <w:p w14:paraId="1D777C95" w14:textId="0BF32A16" w:rsidR="00A83EAF" w:rsidRDefault="00A83EAF" w:rsidP="00602B8F">
      <w:pPr>
        <w:rPr>
          <w:noProof/>
        </w:rPr>
      </w:pPr>
    </w:p>
    <w:p w14:paraId="0AA24C30" w14:textId="3C070FF1" w:rsidR="00A83EAF" w:rsidRDefault="00A83EAF" w:rsidP="00602B8F">
      <w:pPr>
        <w:rPr>
          <w:noProof/>
        </w:rPr>
      </w:pPr>
    </w:p>
    <w:p w14:paraId="75FB576E" w14:textId="3FC605E4" w:rsidR="00A83EAF" w:rsidRDefault="00A83EAF" w:rsidP="00602B8F">
      <w:pPr>
        <w:rPr>
          <w:noProof/>
        </w:rPr>
      </w:pPr>
    </w:p>
    <w:p w14:paraId="2ADCC748" w14:textId="5A1FD915" w:rsidR="00B80666" w:rsidRDefault="00B80666" w:rsidP="00602B8F">
      <w:pPr>
        <w:rPr>
          <w:noProof/>
        </w:rPr>
      </w:pPr>
    </w:p>
    <w:p w14:paraId="12D7E554" w14:textId="7F85942A" w:rsidR="00B80666" w:rsidRDefault="00B80666" w:rsidP="00602B8F">
      <w:pPr>
        <w:rPr>
          <w:noProof/>
        </w:rPr>
      </w:pPr>
    </w:p>
    <w:p w14:paraId="4292087E" w14:textId="775C9FB7" w:rsidR="00B80666" w:rsidRDefault="00B80666" w:rsidP="00602B8F">
      <w:pPr>
        <w:rPr>
          <w:noProof/>
        </w:rPr>
      </w:pPr>
    </w:p>
    <w:p w14:paraId="3768166F" w14:textId="2F3169FB" w:rsidR="00B80666" w:rsidRDefault="00B80666" w:rsidP="00602B8F">
      <w:pPr>
        <w:rPr>
          <w:noProof/>
        </w:rPr>
      </w:pPr>
    </w:p>
    <w:p w14:paraId="15BB8ADE" w14:textId="56CB2177" w:rsidR="00B80666" w:rsidRDefault="00B80666" w:rsidP="00602B8F">
      <w:pPr>
        <w:rPr>
          <w:noProof/>
        </w:rPr>
      </w:pPr>
    </w:p>
    <w:p w14:paraId="49CFC29F" w14:textId="426A3949" w:rsidR="00B80666" w:rsidRDefault="00B80666" w:rsidP="00602B8F">
      <w:pPr>
        <w:rPr>
          <w:noProof/>
        </w:rPr>
      </w:pPr>
    </w:p>
    <w:p w14:paraId="0024721A" w14:textId="1139F4FD" w:rsidR="00B80666" w:rsidRDefault="00B80666" w:rsidP="00602B8F">
      <w:pPr>
        <w:rPr>
          <w:noProof/>
        </w:rPr>
      </w:pPr>
    </w:p>
    <w:p w14:paraId="77784176" w14:textId="5B7432E0" w:rsidR="00B80666" w:rsidRDefault="00B80666" w:rsidP="00602B8F">
      <w:pPr>
        <w:rPr>
          <w:noProof/>
        </w:rPr>
      </w:pPr>
    </w:p>
    <w:p w14:paraId="13D093B8" w14:textId="43BFB33D" w:rsidR="00B80666" w:rsidRDefault="00B80666" w:rsidP="00602B8F">
      <w:pPr>
        <w:rPr>
          <w:noProof/>
        </w:rPr>
      </w:pPr>
    </w:p>
    <w:p w14:paraId="2C4C0A3F" w14:textId="7C31D99E" w:rsidR="00B80666" w:rsidRDefault="00B80666" w:rsidP="00602B8F">
      <w:pPr>
        <w:rPr>
          <w:noProof/>
        </w:rPr>
      </w:pPr>
    </w:p>
    <w:p w14:paraId="1F766E39" w14:textId="1D6F42DF" w:rsidR="00B80666" w:rsidRDefault="00B80666" w:rsidP="00602B8F">
      <w:pPr>
        <w:rPr>
          <w:noProof/>
        </w:rPr>
      </w:pPr>
    </w:p>
    <w:p w14:paraId="50652766" w14:textId="53A54B58" w:rsidR="00B80666" w:rsidRDefault="00B80666" w:rsidP="00602B8F">
      <w:pPr>
        <w:rPr>
          <w:noProof/>
        </w:rPr>
      </w:pPr>
    </w:p>
    <w:p w14:paraId="07486044" w14:textId="7EA1B663" w:rsidR="00B80666" w:rsidRDefault="00B80666" w:rsidP="00602B8F">
      <w:pPr>
        <w:rPr>
          <w:noProof/>
        </w:rPr>
      </w:pPr>
    </w:p>
    <w:p w14:paraId="1CDF022E" w14:textId="32636F43" w:rsidR="00B80666" w:rsidRDefault="00B80666" w:rsidP="00602B8F">
      <w:pPr>
        <w:rPr>
          <w:noProof/>
        </w:rPr>
      </w:pPr>
    </w:p>
    <w:p w14:paraId="2BB01AEF" w14:textId="1E060224" w:rsidR="00B80666" w:rsidRDefault="00B80666" w:rsidP="00602B8F">
      <w:pPr>
        <w:rPr>
          <w:noProof/>
        </w:rPr>
      </w:pPr>
    </w:p>
    <w:p w14:paraId="678CE535" w14:textId="77777777" w:rsidR="00B80666" w:rsidRDefault="00B80666" w:rsidP="00602B8F">
      <w:pPr>
        <w:rPr>
          <w:noProof/>
        </w:rPr>
      </w:pPr>
    </w:p>
    <w:p w14:paraId="5A35F7DF" w14:textId="6D4D20F8" w:rsidR="00A83EAF" w:rsidRDefault="00A83EAF" w:rsidP="00602B8F">
      <w:pPr>
        <w:rPr>
          <w:noProof/>
        </w:rPr>
      </w:pPr>
    </w:p>
    <w:p w14:paraId="42F6B29E" w14:textId="77777777" w:rsidR="00A83EAF" w:rsidRDefault="00A83EAF" w:rsidP="00602B8F">
      <w:pPr>
        <w:rPr>
          <w:noProof/>
        </w:rPr>
      </w:pPr>
    </w:p>
    <w:p w14:paraId="631A53E0" w14:textId="4AB32274" w:rsidR="008F0AC6" w:rsidRDefault="00DF29FC" w:rsidP="00602B8F">
      <w:pPr>
        <w:pStyle w:val="Heading1"/>
      </w:pPr>
      <w:bookmarkStart w:id="0" w:name="_Toc86733725"/>
      <w:r w:rsidRPr="00DF29FC">
        <w:lastRenderedPageBreak/>
        <w:t>Introduction</w:t>
      </w:r>
      <w:bookmarkEnd w:id="0"/>
    </w:p>
    <w:p w14:paraId="25F42571" w14:textId="77777777" w:rsidR="00936721" w:rsidRDefault="00B80666" w:rsidP="00602B8F">
      <w:r>
        <w:t xml:space="preserve">My scene contains a spooky looking derelict house, which will be entered via the front door from the exterior. The player will then see a cut to a camera showing the door shutting behind them and locking. </w:t>
      </w:r>
    </w:p>
    <w:p w14:paraId="027FCD62" w14:textId="004660EF" w:rsidR="00936721" w:rsidRDefault="00936721" w:rsidP="00602B8F">
      <w:r>
        <w:t xml:space="preserve">Inside the front door will be a hallway containing a </w:t>
      </w:r>
      <w:proofErr w:type="gramStart"/>
      <w:r>
        <w:t>large curved</w:t>
      </w:r>
      <w:proofErr w:type="gramEnd"/>
      <w:r>
        <w:t xml:space="preserve"> staircase to an upper level as well as various locked doors.</w:t>
      </w:r>
    </w:p>
    <w:p w14:paraId="72A7CC9F" w14:textId="224D1733" w:rsidR="00820A8B" w:rsidRPr="00D8070F" w:rsidRDefault="00B80666" w:rsidP="00602B8F">
      <w:r>
        <w:t xml:space="preserve">A vase will then </w:t>
      </w:r>
      <w:r w:rsidR="00936721">
        <w:t xml:space="preserve">fade into view in the main hallway, which will </w:t>
      </w:r>
      <w:proofErr w:type="gramStart"/>
      <w:r w:rsidR="00936721">
        <w:t>be need</w:t>
      </w:r>
      <w:proofErr w:type="gramEnd"/>
      <w:r w:rsidR="00936721">
        <w:t xml:space="preserve"> to be smashed by throwing down the stairs to obtain a key to escape. I will be using lighting and sound to create </w:t>
      </w:r>
      <w:proofErr w:type="gramStart"/>
      <w:r w:rsidR="00936721">
        <w:t>a</w:t>
      </w:r>
      <w:proofErr w:type="gramEnd"/>
      <w:r w:rsidR="00936721">
        <w:t xml:space="preserve"> uneasy atmosphere within the scene.</w:t>
      </w:r>
    </w:p>
    <w:p w14:paraId="382437A6" w14:textId="1F29D0DD" w:rsidR="00D83140" w:rsidRPr="00D83140" w:rsidRDefault="00965583" w:rsidP="00B80666">
      <w:pPr>
        <w:pStyle w:val="Heading1"/>
      </w:pPr>
      <w:bookmarkStart w:id="1" w:name="_Toc86733726"/>
      <w:r>
        <w:t>Project plan</w:t>
      </w:r>
      <w:bookmarkEnd w:id="1"/>
    </w:p>
    <w:p w14:paraId="73806378" w14:textId="3CF513C7" w:rsidR="00B40867" w:rsidRPr="005E4348" w:rsidRDefault="00B40867" w:rsidP="00936721"/>
    <w:p w14:paraId="73786C71" w14:textId="400BEF93" w:rsidR="00966C6C" w:rsidRDefault="00B80666" w:rsidP="00602B8F">
      <w:pPr>
        <w:pStyle w:val="Heading1"/>
      </w:pPr>
      <w:bookmarkStart w:id="2" w:name="_Toc86733727"/>
      <w:r>
        <w:t>Technical Element</w:t>
      </w:r>
      <w:bookmarkEnd w:id="2"/>
    </w:p>
    <w:p w14:paraId="0C2A0F42" w14:textId="748FF879" w:rsidR="00A83EAF" w:rsidRDefault="00936721" w:rsidP="00936721">
      <w:pPr>
        <w:pStyle w:val="Heading2"/>
      </w:pPr>
      <w:r>
        <w:t>Ray Tracing</w:t>
      </w:r>
    </w:p>
    <w:p w14:paraId="0E6F5AE5" w14:textId="7377A704" w:rsidR="00B80666" w:rsidRDefault="00B80666" w:rsidP="00B80666">
      <w:pPr>
        <w:pStyle w:val="Heading1"/>
      </w:pPr>
      <w:bookmarkStart w:id="3" w:name="_Toc86733728"/>
      <w:r>
        <w:t>Script</w:t>
      </w:r>
      <w:bookmarkEnd w:id="3"/>
    </w:p>
    <w:p w14:paraId="504F36A5" w14:textId="5CA70508" w:rsidR="00B80666" w:rsidRDefault="00B80666" w:rsidP="00B80666"/>
    <w:p w14:paraId="0E78DFC6" w14:textId="4F85BE13" w:rsidR="00B80666" w:rsidRDefault="00B80666" w:rsidP="00B80666">
      <w:pPr>
        <w:pStyle w:val="Heading1"/>
      </w:pPr>
      <w:bookmarkStart w:id="4" w:name="_Toc86733729"/>
      <w:r>
        <w:t>Unique Element</w:t>
      </w:r>
      <w:bookmarkEnd w:id="4"/>
    </w:p>
    <w:p w14:paraId="5DAA2339" w14:textId="58D9AEDA" w:rsidR="00B80666" w:rsidRDefault="00B80666" w:rsidP="00B80666"/>
    <w:p w14:paraId="3215B3C4" w14:textId="4143C761" w:rsidR="00B80666" w:rsidRDefault="00B80666" w:rsidP="00B80666">
      <w:pPr>
        <w:pStyle w:val="Heading1"/>
      </w:pPr>
      <w:bookmarkStart w:id="5" w:name="_Toc86733730"/>
      <w:r>
        <w:t>Summary</w:t>
      </w:r>
      <w:bookmarkEnd w:id="5"/>
    </w:p>
    <w:p w14:paraId="6044B964" w14:textId="47891369" w:rsidR="00B80666" w:rsidRDefault="00B80666" w:rsidP="00B80666"/>
    <w:p w14:paraId="70BA7410" w14:textId="5EBB48B5" w:rsidR="00B80666" w:rsidRPr="00B80666" w:rsidRDefault="00B80666" w:rsidP="00B80666">
      <w:pPr>
        <w:pStyle w:val="Heading1"/>
      </w:pPr>
      <w:bookmarkStart w:id="6" w:name="_Toc86733731"/>
      <w:r>
        <w:t>Future Work</w:t>
      </w:r>
      <w:bookmarkEnd w:id="6"/>
    </w:p>
    <w:p w14:paraId="2402EC8C" w14:textId="77777777" w:rsidR="00B80666" w:rsidRPr="00B80666" w:rsidRDefault="00B80666" w:rsidP="00B80666"/>
    <w:p w14:paraId="685528D6" w14:textId="01C7B39F" w:rsidR="001937A7" w:rsidRDefault="00210739" w:rsidP="00210739">
      <w:pPr>
        <w:pStyle w:val="Heading1"/>
        <w:spacing w:after="0"/>
      </w:pPr>
      <w:bookmarkStart w:id="7" w:name="_Toc86733732"/>
      <w:r>
        <w:t>References</w:t>
      </w:r>
      <w:bookmarkEnd w:id="7"/>
    </w:p>
    <w:p w14:paraId="4695E196" w14:textId="75061B60" w:rsidR="00B80666" w:rsidRDefault="00B80666" w:rsidP="00B80666">
      <w:pPr>
        <w:pStyle w:val="Heading2"/>
      </w:pPr>
      <w:bookmarkStart w:id="8" w:name="_Toc86733733"/>
      <w:proofErr w:type="spellStart"/>
      <w:r>
        <w:t>Github</w:t>
      </w:r>
      <w:bookmarkEnd w:id="8"/>
      <w:proofErr w:type="spellEnd"/>
    </w:p>
    <w:p w14:paraId="0655209F" w14:textId="0C469247" w:rsidR="00B80666" w:rsidRDefault="00B80666" w:rsidP="00B80666">
      <w:pPr>
        <w:pStyle w:val="Heading2"/>
      </w:pPr>
      <w:bookmarkStart w:id="9" w:name="_Toc86733734"/>
      <w:r>
        <w:t>Assets</w:t>
      </w:r>
      <w:bookmarkEnd w:id="9"/>
    </w:p>
    <w:p w14:paraId="0A6655F6" w14:textId="026670F9" w:rsidR="00B80666" w:rsidRDefault="00B80666" w:rsidP="00B80666">
      <w:pPr>
        <w:pStyle w:val="Heading2"/>
      </w:pPr>
      <w:bookmarkStart w:id="10" w:name="_Toc86733735"/>
      <w:r>
        <w:t>Scripts</w:t>
      </w:r>
      <w:bookmarkEnd w:id="10"/>
    </w:p>
    <w:p w14:paraId="2F08B5E2" w14:textId="3A3A64E2" w:rsidR="00B80666" w:rsidRPr="00B80666" w:rsidRDefault="00B80666" w:rsidP="00B80666">
      <w:pPr>
        <w:pStyle w:val="Heading2"/>
      </w:pPr>
      <w:bookmarkStart w:id="11" w:name="_Toc86733736"/>
      <w:r>
        <w:t>Report References</w:t>
      </w:r>
      <w:bookmarkEnd w:id="11"/>
    </w:p>
    <w:p w14:paraId="144F4402" w14:textId="61C9A6DB" w:rsidR="00A216A1" w:rsidRDefault="0078389E" w:rsidP="00B80666">
      <w:pPr>
        <w:pStyle w:val="Bibliography"/>
      </w:pPr>
      <w:sdt>
        <w:sdtPr>
          <w:id w:val="1897398556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B80666">
                <w:t xml:space="preserve">     </w:t>
              </w:r>
            </w:sdtContent>
          </w:sdt>
        </w:sdtContent>
      </w:sdt>
    </w:p>
    <w:p w14:paraId="2DC78A46" w14:textId="2F382F2E" w:rsidR="008455B3" w:rsidRPr="008455B3" w:rsidRDefault="0016709D" w:rsidP="00602B8F">
      <w:pPr>
        <w:pStyle w:val="Heading1"/>
      </w:pPr>
      <w:bookmarkStart w:id="12" w:name="_Toc86733737"/>
      <w:r>
        <w:t>A</w:t>
      </w:r>
      <w:r w:rsidR="008245C0">
        <w:t>ppendix</w:t>
      </w:r>
      <w:bookmarkEnd w:id="12"/>
    </w:p>
    <w:p w14:paraId="345CE237" w14:textId="5C40ACA2" w:rsidR="004A02F5" w:rsidRPr="004A02F5" w:rsidRDefault="004A02F5" w:rsidP="0044081A">
      <w:pPr>
        <w:pStyle w:val="Heading2"/>
        <w:numPr>
          <w:ilvl w:val="0"/>
          <w:numId w:val="2"/>
        </w:numPr>
        <w:ind w:left="426" w:hanging="426"/>
      </w:pPr>
    </w:p>
    <w:sectPr w:rsidR="004A02F5" w:rsidRPr="004A02F5" w:rsidSect="008D1DB1">
      <w:headerReference w:type="default" r:id="rId8"/>
      <w:footerReference w:type="default" r:id="rId9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F330" w14:textId="77777777" w:rsidR="0078389E" w:rsidRDefault="0078389E" w:rsidP="00602B8F">
      <w:r>
        <w:separator/>
      </w:r>
    </w:p>
  </w:endnote>
  <w:endnote w:type="continuationSeparator" w:id="0">
    <w:p w14:paraId="5EAE22DE" w14:textId="77777777" w:rsidR="0078389E" w:rsidRDefault="0078389E" w:rsidP="0060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A83EAF" w:rsidRDefault="00A83EAF" w:rsidP="008A1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6CDC" w14:textId="77777777" w:rsidR="0078389E" w:rsidRDefault="0078389E" w:rsidP="00602B8F">
      <w:r>
        <w:separator/>
      </w:r>
    </w:p>
  </w:footnote>
  <w:footnote w:type="continuationSeparator" w:id="0">
    <w:p w14:paraId="1422483A" w14:textId="77777777" w:rsidR="0078389E" w:rsidRDefault="0078389E" w:rsidP="0060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08E6" w14:textId="77777777" w:rsidR="00A83EAF" w:rsidRPr="008D1DB1" w:rsidRDefault="00A83EAF" w:rsidP="008D1DB1">
    <w:pPr>
      <w:pStyle w:val="Header"/>
      <w:tabs>
        <w:tab w:val="clear" w:pos="9026"/>
        <w:tab w:val="right" w:pos="9923"/>
      </w:tabs>
      <w:ind w:left="-993" w:right="-897"/>
      <w:rPr>
        <w:color w:val="BFBFBF" w:themeColor="background1" w:themeShade="BF"/>
      </w:rPr>
    </w:pPr>
    <w:r w:rsidRPr="008D1DB1">
      <w:rPr>
        <w:color w:val="BFBFBF" w:themeColor="background1" w:themeShade="BF"/>
      </w:rPr>
      <w:t>Candidate Number 215851</w:t>
    </w:r>
    <w:r w:rsidRPr="008D1DB1">
      <w:rPr>
        <w:color w:val="BFBFBF" w:themeColor="background1" w:themeShade="BF"/>
      </w:rPr>
      <w:tab/>
      <w:t>G5038: Individual Project</w:t>
    </w:r>
    <w:r w:rsidRPr="008D1DB1">
      <w:rPr>
        <w:color w:val="BFBFBF" w:themeColor="background1" w:themeShade="BF"/>
      </w:rPr>
      <w:tab/>
      <w:t>Interim Report</w:t>
    </w:r>
  </w:p>
  <w:p w14:paraId="179E6870" w14:textId="77777777" w:rsidR="00A83EAF" w:rsidRPr="008D1DB1" w:rsidRDefault="00A83EAF" w:rsidP="008D1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D4B0E"/>
    <w:multiLevelType w:val="multilevel"/>
    <w:tmpl w:val="7E7E0ED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21"/>
  </w:num>
  <w:num w:numId="11">
    <w:abstractNumId w:val="19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  <w:num w:numId="20">
    <w:abstractNumId w:val="22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6CAE"/>
    <w:rsid w:val="001E715E"/>
    <w:rsid w:val="001F23F2"/>
    <w:rsid w:val="001F7CE1"/>
    <w:rsid w:val="00201D44"/>
    <w:rsid w:val="00210739"/>
    <w:rsid w:val="00217FAC"/>
    <w:rsid w:val="00220EEA"/>
    <w:rsid w:val="00243CD9"/>
    <w:rsid w:val="0025437F"/>
    <w:rsid w:val="00256A06"/>
    <w:rsid w:val="002700C5"/>
    <w:rsid w:val="00270C0B"/>
    <w:rsid w:val="00271CAC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FF5"/>
    <w:rsid w:val="002B7184"/>
    <w:rsid w:val="002B71EA"/>
    <w:rsid w:val="002B7750"/>
    <w:rsid w:val="002C0D2C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7AD2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AD0"/>
    <w:rsid w:val="0055326D"/>
    <w:rsid w:val="00557AC9"/>
    <w:rsid w:val="00560743"/>
    <w:rsid w:val="00567D7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403D"/>
    <w:rsid w:val="005E4348"/>
    <w:rsid w:val="005E5254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54E6"/>
    <w:rsid w:val="00685D31"/>
    <w:rsid w:val="00686195"/>
    <w:rsid w:val="00687E35"/>
    <w:rsid w:val="00696D2E"/>
    <w:rsid w:val="006972C3"/>
    <w:rsid w:val="00697685"/>
    <w:rsid w:val="006A721A"/>
    <w:rsid w:val="006B200F"/>
    <w:rsid w:val="006B535B"/>
    <w:rsid w:val="006C157F"/>
    <w:rsid w:val="006D1B67"/>
    <w:rsid w:val="006D487F"/>
    <w:rsid w:val="006D5B35"/>
    <w:rsid w:val="006E2489"/>
    <w:rsid w:val="006F4260"/>
    <w:rsid w:val="006F5D80"/>
    <w:rsid w:val="0070404F"/>
    <w:rsid w:val="00710F09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389E"/>
    <w:rsid w:val="00784D50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5794"/>
    <w:rsid w:val="007F0569"/>
    <w:rsid w:val="007F349B"/>
    <w:rsid w:val="007F7518"/>
    <w:rsid w:val="007F7842"/>
    <w:rsid w:val="00801CCC"/>
    <w:rsid w:val="00803606"/>
    <w:rsid w:val="0081063E"/>
    <w:rsid w:val="008109FA"/>
    <w:rsid w:val="00820A8B"/>
    <w:rsid w:val="008245C0"/>
    <w:rsid w:val="00827B19"/>
    <w:rsid w:val="00832ECE"/>
    <w:rsid w:val="008341F0"/>
    <w:rsid w:val="008455B3"/>
    <w:rsid w:val="00854228"/>
    <w:rsid w:val="00857AB3"/>
    <w:rsid w:val="00864D37"/>
    <w:rsid w:val="00874F2D"/>
    <w:rsid w:val="008804A4"/>
    <w:rsid w:val="0088350B"/>
    <w:rsid w:val="008855B8"/>
    <w:rsid w:val="0088700E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77B0"/>
    <w:rsid w:val="008F7CAE"/>
    <w:rsid w:val="0090341D"/>
    <w:rsid w:val="00905F1C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90550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53EE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A0402"/>
    <w:rsid w:val="00AB2E02"/>
    <w:rsid w:val="00AB4144"/>
    <w:rsid w:val="00AC5394"/>
    <w:rsid w:val="00AC5EAB"/>
    <w:rsid w:val="00AC6CFF"/>
    <w:rsid w:val="00AC786B"/>
    <w:rsid w:val="00AD2F8C"/>
    <w:rsid w:val="00AF169D"/>
    <w:rsid w:val="00AF3CB8"/>
    <w:rsid w:val="00B00A45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6D89"/>
    <w:rsid w:val="00B5017F"/>
    <w:rsid w:val="00B50F76"/>
    <w:rsid w:val="00B56DC7"/>
    <w:rsid w:val="00B605CB"/>
    <w:rsid w:val="00B62692"/>
    <w:rsid w:val="00B67B7D"/>
    <w:rsid w:val="00B67CE8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F25BE"/>
    <w:rsid w:val="00D01444"/>
    <w:rsid w:val="00D12297"/>
    <w:rsid w:val="00D1717A"/>
    <w:rsid w:val="00D20187"/>
    <w:rsid w:val="00D20962"/>
    <w:rsid w:val="00D22332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B1322"/>
    <w:rsid w:val="00DB1DA3"/>
    <w:rsid w:val="00DD5C70"/>
    <w:rsid w:val="00DE7131"/>
    <w:rsid w:val="00DF0FC8"/>
    <w:rsid w:val="00DF1451"/>
    <w:rsid w:val="00DF29FC"/>
    <w:rsid w:val="00E05489"/>
    <w:rsid w:val="00E054EC"/>
    <w:rsid w:val="00E06CC5"/>
    <w:rsid w:val="00E06D25"/>
    <w:rsid w:val="00E13538"/>
    <w:rsid w:val="00E26867"/>
    <w:rsid w:val="00E32C48"/>
    <w:rsid w:val="00E457D3"/>
    <w:rsid w:val="00E621A3"/>
    <w:rsid w:val="00E75D27"/>
    <w:rsid w:val="00E90705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3145C"/>
    <w:rsid w:val="00F32748"/>
    <w:rsid w:val="00F45F07"/>
    <w:rsid w:val="00F62EC1"/>
    <w:rsid w:val="00F6432A"/>
    <w:rsid w:val="00F72758"/>
    <w:rsid w:val="00F8020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8F"/>
  </w:style>
  <w:style w:type="paragraph" w:styleId="Heading1">
    <w:name w:val="heading 1"/>
    <w:basedOn w:val="Normal"/>
    <w:next w:val="Normal"/>
    <w:link w:val="Heading1Char"/>
    <w:uiPriority w:val="9"/>
    <w:qFormat/>
    <w:rsid w:val="006F4260"/>
    <w:pPr>
      <w:keepNext/>
      <w:keepLines/>
      <w:numPr>
        <w:numId w:val="16"/>
      </w:numPr>
      <w:spacing w:before="240" w:after="24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60"/>
    <w:pPr>
      <w:keepNext/>
      <w:keepLines/>
      <w:numPr>
        <w:ilvl w:val="1"/>
        <w:numId w:val="16"/>
      </w:numPr>
      <w:spacing w:before="40" w:after="24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60"/>
    <w:pPr>
      <w:keepNext/>
      <w:keepLines/>
      <w:numPr>
        <w:ilvl w:val="2"/>
        <w:numId w:val="16"/>
      </w:numPr>
      <w:spacing w:before="40" w:after="24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260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260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260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739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1E7F94-3451-4F80-A598-26FE25D4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7</cp:revision>
  <dcterms:created xsi:type="dcterms:W3CDTF">2021-10-25T10:49:00Z</dcterms:created>
  <dcterms:modified xsi:type="dcterms:W3CDTF">2021-11-02T08:31:00Z</dcterms:modified>
</cp:coreProperties>
</file>